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EF3F7" w14:textId="77777777" w:rsidR="00890841" w:rsidRPr="00635819" w:rsidRDefault="00890841" w:rsidP="00890841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6C62283D" w14:textId="77777777" w:rsidR="00890841" w:rsidRDefault="00890841" w:rsidP="0089084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0CAEA061" w14:textId="77777777" w:rsidR="00890841" w:rsidRPr="00635819" w:rsidRDefault="00890841" w:rsidP="00890841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(Ф.И.О., дата)</w:t>
      </w:r>
    </w:p>
    <w:p w14:paraId="224B523A" w14:textId="77777777" w:rsidR="00890841" w:rsidRPr="00635819" w:rsidRDefault="00890841" w:rsidP="00890841">
      <w:pPr>
        <w:ind w:firstLine="720"/>
        <w:jc w:val="right"/>
        <w:rPr>
          <w:sz w:val="28"/>
          <w:szCs w:val="28"/>
        </w:rPr>
      </w:pPr>
    </w:p>
    <w:p w14:paraId="3E9E3C42" w14:textId="5AFB1E44" w:rsidR="00890841" w:rsidRPr="00635819" w:rsidRDefault="00890841" w:rsidP="00890841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F15DCF">
        <w:rPr>
          <w:sz w:val="28"/>
          <w:szCs w:val="28"/>
        </w:rPr>
        <w:t xml:space="preserve"> № </w:t>
      </w:r>
      <w:r w:rsidR="00D864D2">
        <w:rPr>
          <w:sz w:val="28"/>
          <w:szCs w:val="28"/>
        </w:rPr>
        <w:t>23</w:t>
      </w:r>
    </w:p>
    <w:p w14:paraId="577A8ADD" w14:textId="77777777" w:rsidR="00890841" w:rsidRDefault="00890841" w:rsidP="00890841">
      <w:pPr>
        <w:ind w:firstLine="720"/>
        <w:jc w:val="center"/>
        <w:rPr>
          <w:sz w:val="28"/>
          <w:szCs w:val="28"/>
        </w:rPr>
      </w:pPr>
    </w:p>
    <w:p w14:paraId="132E26CA" w14:textId="6EC5036C" w:rsidR="00890841" w:rsidRDefault="000A3C24" w:rsidP="00890841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лат из свежих помидоров </w:t>
      </w:r>
    </w:p>
    <w:p w14:paraId="6C92D970" w14:textId="77777777" w:rsidR="00890841" w:rsidRDefault="00890841" w:rsidP="00890841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58AC9785" w14:textId="77777777" w:rsidR="00890841" w:rsidRPr="00635819" w:rsidRDefault="00890841" w:rsidP="0089084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703DB0A4" w14:textId="5730323E" w:rsidR="00B07983" w:rsidRDefault="00890841" w:rsidP="000A3C24">
      <w:pPr>
        <w:tabs>
          <w:tab w:val="center" w:pos="5037"/>
          <w:tab w:val="left" w:pos="7995"/>
        </w:tabs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>
        <w:rPr>
          <w:sz w:val="28"/>
          <w:szCs w:val="28"/>
        </w:rPr>
        <w:t xml:space="preserve"> блюдо «</w:t>
      </w:r>
      <w:r w:rsidR="000A3C24">
        <w:rPr>
          <w:sz w:val="28"/>
          <w:szCs w:val="28"/>
        </w:rPr>
        <w:t>Салат из свежих помидоров</w:t>
      </w:r>
      <w:r w:rsidR="00B07983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в </w:t>
      </w:r>
      <w:r w:rsidR="00B07983">
        <w:rPr>
          <w:sz w:val="28"/>
          <w:szCs w:val="28"/>
        </w:rPr>
        <w:t xml:space="preserve">столовой </w:t>
      </w:r>
      <w:r w:rsidR="00B07983" w:rsidRPr="00D165B3">
        <w:rPr>
          <w:sz w:val="28"/>
          <w:szCs w:val="28"/>
          <w:highlight w:val="yellow"/>
        </w:rPr>
        <w:t xml:space="preserve">МБОУ СОШ № </w:t>
      </w:r>
      <w:r w:rsidR="00FE1BE3">
        <w:rPr>
          <w:sz w:val="28"/>
          <w:szCs w:val="28"/>
          <w:highlight w:val="yellow"/>
        </w:rPr>
        <w:t>……</w:t>
      </w:r>
      <w:bookmarkStart w:id="0" w:name="_GoBack"/>
      <w:bookmarkEnd w:id="0"/>
      <w:r w:rsidR="00B07983" w:rsidRPr="00D165B3">
        <w:rPr>
          <w:sz w:val="28"/>
          <w:szCs w:val="28"/>
          <w:highlight w:val="yellow"/>
        </w:rPr>
        <w:t>.</w:t>
      </w:r>
    </w:p>
    <w:p w14:paraId="09AE6FEE" w14:textId="77777777" w:rsidR="00890841" w:rsidRPr="00635819" w:rsidRDefault="00890841" w:rsidP="000A3C24">
      <w:pPr>
        <w:ind w:firstLine="720"/>
        <w:jc w:val="both"/>
        <w:rPr>
          <w:sz w:val="28"/>
          <w:szCs w:val="28"/>
        </w:rPr>
      </w:pPr>
    </w:p>
    <w:p w14:paraId="0408A3C1" w14:textId="77777777" w:rsidR="00890841" w:rsidRDefault="00890841" w:rsidP="0089084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</w:t>
      </w:r>
      <w:r w:rsidRPr="00635819">
        <w:rPr>
          <w:sz w:val="28"/>
          <w:szCs w:val="28"/>
        </w:rPr>
        <w:t>Я К СЫРЬЮ</w:t>
      </w:r>
    </w:p>
    <w:p w14:paraId="5A7ECF9F" w14:textId="77777777" w:rsidR="000B0FF4" w:rsidRDefault="000B0FF4" w:rsidP="00890841">
      <w:pPr>
        <w:ind w:firstLine="720"/>
        <w:jc w:val="center"/>
        <w:rPr>
          <w:sz w:val="28"/>
          <w:szCs w:val="28"/>
        </w:rPr>
      </w:pPr>
    </w:p>
    <w:p w14:paraId="4DEFDC8E" w14:textId="7011459B" w:rsidR="000B0FF4" w:rsidRPr="008E7775" w:rsidRDefault="000B0FF4" w:rsidP="000A3C24">
      <w:pPr>
        <w:tabs>
          <w:tab w:val="center" w:pos="5037"/>
          <w:tab w:val="left" w:pos="7995"/>
        </w:tabs>
        <w:ind w:firstLine="720"/>
        <w:jc w:val="both"/>
        <w:rPr>
          <w:sz w:val="28"/>
          <w:szCs w:val="28"/>
        </w:rPr>
      </w:pPr>
      <w:r w:rsidRPr="008E7775">
        <w:rPr>
          <w:sz w:val="28"/>
          <w:szCs w:val="28"/>
        </w:rPr>
        <w:t>Продовольственное сырье, пищевые продукты, используемые для приготовления блюда «</w:t>
      </w:r>
      <w:r w:rsidR="000A3C24">
        <w:rPr>
          <w:sz w:val="28"/>
          <w:szCs w:val="28"/>
        </w:rPr>
        <w:t>Салат из свежих помидоров</w:t>
      </w:r>
      <w:r w:rsidRPr="008E7775"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05ED0C9B" w14:textId="77777777" w:rsidR="000B0FF4" w:rsidRPr="00635819" w:rsidRDefault="000B0FF4" w:rsidP="00890841">
      <w:pPr>
        <w:ind w:firstLine="720"/>
        <w:jc w:val="center"/>
        <w:rPr>
          <w:sz w:val="28"/>
          <w:szCs w:val="28"/>
        </w:rPr>
      </w:pPr>
    </w:p>
    <w:p w14:paraId="720941B0" w14:textId="77777777" w:rsidR="00890841" w:rsidRPr="00635819" w:rsidRDefault="00890841" w:rsidP="0089084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627"/>
        <w:gridCol w:w="2043"/>
      </w:tblGrid>
      <w:tr w:rsidR="00890841" w:rsidRPr="00DF697B" w14:paraId="7CEB62B9" w14:textId="77777777" w:rsidTr="00C33829">
        <w:tc>
          <w:tcPr>
            <w:tcW w:w="4675" w:type="dxa"/>
            <w:vMerge w:val="restart"/>
          </w:tcPr>
          <w:p w14:paraId="682A03A8" w14:textId="77777777"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14:paraId="2EDB34A6" w14:textId="77777777"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670" w:type="dxa"/>
            <w:gridSpan w:val="2"/>
          </w:tcPr>
          <w:p w14:paraId="2A7F9E5F" w14:textId="77777777"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890841" w:rsidRPr="00DF697B" w14:paraId="290031ED" w14:textId="77777777" w:rsidTr="00C33829">
        <w:tc>
          <w:tcPr>
            <w:tcW w:w="4675" w:type="dxa"/>
            <w:vMerge/>
          </w:tcPr>
          <w:p w14:paraId="6D374698" w14:textId="77777777" w:rsidR="00890841" w:rsidRPr="00DF697B" w:rsidRDefault="00890841" w:rsidP="00993521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7C9C2AED" w14:textId="77777777"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43" w:type="dxa"/>
          </w:tcPr>
          <w:p w14:paraId="0E27D417" w14:textId="77777777"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0173CD" w:rsidRPr="00DF697B" w14:paraId="13460472" w14:textId="77777777" w:rsidTr="00C33829">
        <w:tc>
          <w:tcPr>
            <w:tcW w:w="4675" w:type="dxa"/>
          </w:tcPr>
          <w:p w14:paraId="07881416" w14:textId="77777777" w:rsidR="000173CD" w:rsidRDefault="000A3C24" w:rsidP="00017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ы свежие</w:t>
            </w:r>
          </w:p>
        </w:tc>
        <w:tc>
          <w:tcPr>
            <w:tcW w:w="2627" w:type="dxa"/>
          </w:tcPr>
          <w:p w14:paraId="0A77524F" w14:textId="03FB35A8"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</w:tc>
        <w:tc>
          <w:tcPr>
            <w:tcW w:w="2043" w:type="dxa"/>
          </w:tcPr>
          <w:p w14:paraId="1E9D4AA9" w14:textId="665E2686"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864D2">
              <w:rPr>
                <w:sz w:val="28"/>
                <w:szCs w:val="28"/>
              </w:rPr>
              <w:t>2</w:t>
            </w:r>
          </w:p>
        </w:tc>
      </w:tr>
      <w:tr w:rsidR="000173CD" w:rsidRPr="00DF697B" w14:paraId="6FC3F736" w14:textId="77777777" w:rsidTr="00C33829">
        <w:tc>
          <w:tcPr>
            <w:tcW w:w="4675" w:type="dxa"/>
          </w:tcPr>
          <w:p w14:paraId="07D26446" w14:textId="77777777" w:rsidR="000173CD" w:rsidRPr="000A3C24" w:rsidRDefault="000A3C24" w:rsidP="000173CD">
            <w:pPr>
              <w:jc w:val="both"/>
              <w:rPr>
                <w:sz w:val="28"/>
                <w:szCs w:val="28"/>
              </w:rPr>
            </w:pPr>
            <w:r w:rsidRPr="000A3C24">
              <w:rPr>
                <w:sz w:val="28"/>
                <w:szCs w:val="28"/>
              </w:rPr>
              <w:t>Лук зеленый</w:t>
            </w:r>
          </w:p>
        </w:tc>
        <w:tc>
          <w:tcPr>
            <w:tcW w:w="2627" w:type="dxa"/>
          </w:tcPr>
          <w:p w14:paraId="2D5D79D1" w14:textId="32F0884D"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2043" w:type="dxa"/>
          </w:tcPr>
          <w:p w14:paraId="76171D17" w14:textId="2487D143"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173CD" w:rsidRPr="00DF697B" w14:paraId="4C0D2623" w14:textId="77777777" w:rsidTr="00C33829">
        <w:tc>
          <w:tcPr>
            <w:tcW w:w="4675" w:type="dxa"/>
          </w:tcPr>
          <w:p w14:paraId="4BEFB632" w14:textId="744951F4" w:rsidR="00B07983" w:rsidRPr="000A3C24" w:rsidRDefault="00D864D2" w:rsidP="00017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A3C24" w:rsidRPr="000A3C24">
              <w:rPr>
                <w:sz w:val="28"/>
                <w:szCs w:val="28"/>
              </w:rPr>
              <w:t>или репчатый лук</w:t>
            </w:r>
          </w:p>
        </w:tc>
        <w:tc>
          <w:tcPr>
            <w:tcW w:w="2627" w:type="dxa"/>
          </w:tcPr>
          <w:p w14:paraId="462D8570" w14:textId="24A5BF71"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A3C24">
              <w:rPr>
                <w:sz w:val="28"/>
                <w:szCs w:val="28"/>
              </w:rPr>
              <w:t>,</w:t>
            </w:r>
            <w:r w:rsidR="00D864D2">
              <w:rPr>
                <w:sz w:val="28"/>
                <w:szCs w:val="28"/>
              </w:rPr>
              <w:t>4</w:t>
            </w:r>
          </w:p>
        </w:tc>
        <w:tc>
          <w:tcPr>
            <w:tcW w:w="2043" w:type="dxa"/>
          </w:tcPr>
          <w:p w14:paraId="5B64FB65" w14:textId="5A331E8E"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07983" w:rsidRPr="00DF697B" w14:paraId="1B5BFE2A" w14:textId="77777777" w:rsidTr="00C33829">
        <w:tc>
          <w:tcPr>
            <w:tcW w:w="4675" w:type="dxa"/>
          </w:tcPr>
          <w:p w14:paraId="2F7CDB64" w14:textId="77777777" w:rsidR="00B07983" w:rsidRDefault="000A3C24" w:rsidP="00017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2627" w:type="dxa"/>
          </w:tcPr>
          <w:p w14:paraId="63F95A87" w14:textId="346944C9" w:rsidR="00B07983" w:rsidRDefault="000A3C24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3" w:type="dxa"/>
          </w:tcPr>
          <w:p w14:paraId="7012C6A8" w14:textId="03F0D15C" w:rsidR="00B07983" w:rsidRDefault="000A3C24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73CD" w:rsidRPr="00DF697B" w14:paraId="228193B7" w14:textId="77777777" w:rsidTr="00C33829">
        <w:tc>
          <w:tcPr>
            <w:tcW w:w="4675" w:type="dxa"/>
          </w:tcPr>
          <w:p w14:paraId="333250B9" w14:textId="77777777" w:rsidR="000173CD" w:rsidRPr="00D864D2" w:rsidRDefault="000173CD" w:rsidP="000173CD">
            <w:pPr>
              <w:rPr>
                <w:b/>
                <w:bCs/>
                <w:sz w:val="28"/>
                <w:szCs w:val="28"/>
              </w:rPr>
            </w:pPr>
            <w:r w:rsidRPr="00D864D2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627" w:type="dxa"/>
          </w:tcPr>
          <w:p w14:paraId="2C4F9D47" w14:textId="77777777" w:rsidR="000173CD" w:rsidRPr="00D864D2" w:rsidRDefault="000173CD" w:rsidP="000173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</w:tcPr>
          <w:p w14:paraId="05517EFE" w14:textId="4DA5863F" w:rsidR="000173CD" w:rsidRPr="00D864D2" w:rsidRDefault="00BE413B" w:rsidP="000173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0A3C24" w:rsidRPr="00D864D2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600CAB38" w14:textId="77777777" w:rsidR="00890841" w:rsidRDefault="00890841" w:rsidP="00890841">
      <w:pPr>
        <w:ind w:firstLine="720"/>
        <w:jc w:val="center"/>
      </w:pPr>
    </w:p>
    <w:p w14:paraId="61117815" w14:textId="77777777" w:rsidR="00890841" w:rsidRDefault="00890841" w:rsidP="00890841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14:paraId="76389751" w14:textId="77777777" w:rsidR="000B0FF4" w:rsidRPr="00635819" w:rsidRDefault="000B0FF4" w:rsidP="00890841">
      <w:pPr>
        <w:ind w:firstLine="720"/>
        <w:jc w:val="center"/>
        <w:rPr>
          <w:sz w:val="28"/>
          <w:szCs w:val="28"/>
        </w:rPr>
      </w:pPr>
    </w:p>
    <w:p w14:paraId="7411E885" w14:textId="72856ACE" w:rsidR="00890841" w:rsidRDefault="000A3C24" w:rsidP="00752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е помидоры режут тонкими ломтиками, лук репчатый – кольцами, а зеленый лук шинкуют. Помидоры и </w:t>
      </w:r>
      <w:r w:rsidR="00D864D2">
        <w:rPr>
          <w:sz w:val="28"/>
          <w:szCs w:val="28"/>
        </w:rPr>
        <w:t>лук</w:t>
      </w:r>
      <w:r>
        <w:rPr>
          <w:sz w:val="28"/>
          <w:szCs w:val="28"/>
        </w:rPr>
        <w:t xml:space="preserve"> </w:t>
      </w:r>
      <w:r w:rsidR="00D864D2">
        <w:rPr>
          <w:sz w:val="28"/>
          <w:szCs w:val="28"/>
        </w:rPr>
        <w:t>рас</w:t>
      </w:r>
      <w:r>
        <w:rPr>
          <w:sz w:val="28"/>
          <w:szCs w:val="28"/>
        </w:rPr>
        <w:t xml:space="preserve">кладывают </w:t>
      </w:r>
      <w:r w:rsidR="00D864D2">
        <w:rPr>
          <w:sz w:val="28"/>
          <w:szCs w:val="28"/>
        </w:rPr>
        <w:t>на порции</w:t>
      </w:r>
      <w:r>
        <w:rPr>
          <w:sz w:val="28"/>
          <w:szCs w:val="28"/>
        </w:rPr>
        <w:t>. Перед отпуском салат поливают растительным маслом.</w:t>
      </w:r>
    </w:p>
    <w:p w14:paraId="6E123E4F" w14:textId="77777777" w:rsidR="000B0FF4" w:rsidRDefault="000B0FF4" w:rsidP="00752EB9">
      <w:pPr>
        <w:ind w:firstLine="720"/>
        <w:jc w:val="both"/>
        <w:rPr>
          <w:sz w:val="28"/>
          <w:szCs w:val="28"/>
        </w:rPr>
      </w:pPr>
    </w:p>
    <w:p w14:paraId="4CED509D" w14:textId="77777777" w:rsidR="000B0FF4" w:rsidRDefault="000B0FF4" w:rsidP="000B0FF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 ТРЕБОВАНИЯ К ОФОРМЛЕНИЮ, РЕАЛИЗАЦИИ И ХРАНЕНИЮ</w:t>
      </w:r>
    </w:p>
    <w:p w14:paraId="473A70E0" w14:textId="77777777" w:rsidR="000A3C24" w:rsidRPr="00635819" w:rsidRDefault="000A3C24" w:rsidP="000A3C24">
      <w:pPr>
        <w:ind w:firstLine="720"/>
        <w:jc w:val="both"/>
        <w:rPr>
          <w:sz w:val="28"/>
          <w:szCs w:val="28"/>
        </w:rPr>
      </w:pPr>
      <w:r w:rsidRPr="008F014A">
        <w:rPr>
          <w:sz w:val="28"/>
          <w:szCs w:val="28"/>
        </w:rPr>
        <w:t xml:space="preserve">Температура подачи блюда от 7 </w:t>
      </w:r>
      <w:r w:rsidRPr="008F014A">
        <w:rPr>
          <w:sz w:val="28"/>
          <w:szCs w:val="28"/>
          <w:vertAlign w:val="superscript"/>
        </w:rPr>
        <w:t>0</w:t>
      </w:r>
      <w:r w:rsidRPr="008F014A">
        <w:rPr>
          <w:sz w:val="28"/>
          <w:szCs w:val="28"/>
        </w:rPr>
        <w:t xml:space="preserve">С до 14 </w:t>
      </w:r>
      <w:r w:rsidRPr="008F014A">
        <w:rPr>
          <w:sz w:val="28"/>
          <w:szCs w:val="28"/>
          <w:vertAlign w:val="superscript"/>
        </w:rPr>
        <w:t>0</w:t>
      </w:r>
      <w:r w:rsidRPr="008F014A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2809130C" w14:textId="77777777" w:rsidR="000B0FF4" w:rsidRDefault="000B0FF4" w:rsidP="000B0FF4">
      <w:pPr>
        <w:ind w:firstLine="720"/>
        <w:jc w:val="both"/>
        <w:rPr>
          <w:sz w:val="28"/>
          <w:szCs w:val="28"/>
        </w:rPr>
      </w:pPr>
    </w:p>
    <w:p w14:paraId="7F2C8CBF" w14:textId="77777777" w:rsidR="000B0FF4" w:rsidRDefault="000B0FF4" w:rsidP="000B0FF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. ПОКАЗАТЕЛИ КАЧЕСТВА И БЕЗОПАСНОСТИ</w:t>
      </w:r>
    </w:p>
    <w:p w14:paraId="6B206FF9" w14:textId="77777777" w:rsidR="000B0FF4" w:rsidRDefault="000B0FF4" w:rsidP="000B0FF4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1. Органолептические показатели качества:</w:t>
      </w:r>
    </w:p>
    <w:p w14:paraId="56749592" w14:textId="754BDBE4" w:rsidR="000B0FF4" w:rsidRDefault="000B0FF4" w:rsidP="000B0FF4">
      <w:pPr>
        <w:ind w:firstLine="720"/>
        <w:rPr>
          <w:sz w:val="28"/>
          <w:szCs w:val="28"/>
        </w:rPr>
      </w:pPr>
      <w:r w:rsidRPr="000B0FF4">
        <w:rPr>
          <w:i/>
          <w:sz w:val="28"/>
          <w:szCs w:val="28"/>
        </w:rPr>
        <w:lastRenderedPageBreak/>
        <w:t>Внешний вид:</w:t>
      </w:r>
      <w:r>
        <w:rPr>
          <w:sz w:val="28"/>
          <w:szCs w:val="28"/>
        </w:rPr>
        <w:t xml:space="preserve"> </w:t>
      </w:r>
      <w:r w:rsidR="00002681">
        <w:rPr>
          <w:sz w:val="28"/>
          <w:szCs w:val="28"/>
        </w:rPr>
        <w:t xml:space="preserve">помидоры нарезаны </w:t>
      </w:r>
      <w:r w:rsidR="00D864D2">
        <w:rPr>
          <w:sz w:val="28"/>
          <w:szCs w:val="28"/>
        </w:rPr>
        <w:t>кружочками или дольками</w:t>
      </w:r>
      <w:r w:rsidR="00002681">
        <w:rPr>
          <w:sz w:val="28"/>
          <w:szCs w:val="28"/>
        </w:rPr>
        <w:t>, лук репчатый – полукольцами, лук зеленый</w:t>
      </w:r>
      <w:r w:rsidR="00BE413B">
        <w:rPr>
          <w:sz w:val="28"/>
          <w:szCs w:val="28"/>
        </w:rPr>
        <w:t xml:space="preserve"> </w:t>
      </w:r>
      <w:r w:rsidR="00D864D2">
        <w:rPr>
          <w:sz w:val="28"/>
          <w:szCs w:val="28"/>
        </w:rPr>
        <w:t xml:space="preserve">- </w:t>
      </w:r>
      <w:r w:rsidR="00002681">
        <w:rPr>
          <w:sz w:val="28"/>
          <w:szCs w:val="28"/>
        </w:rPr>
        <w:t>шинкованный. Овощи уложены в салатник и заправлены растительным маслом.</w:t>
      </w:r>
    </w:p>
    <w:p w14:paraId="519AF474" w14:textId="09CBD8EA" w:rsidR="000B0FF4" w:rsidRDefault="000B0FF4" w:rsidP="000B0FF4">
      <w:pPr>
        <w:ind w:firstLine="720"/>
        <w:rPr>
          <w:sz w:val="28"/>
          <w:szCs w:val="28"/>
        </w:rPr>
      </w:pPr>
      <w:r w:rsidRPr="000B0FF4">
        <w:rPr>
          <w:i/>
          <w:sz w:val="28"/>
          <w:szCs w:val="28"/>
        </w:rPr>
        <w:t>Консистенция:</w:t>
      </w:r>
      <w:r>
        <w:rPr>
          <w:sz w:val="28"/>
          <w:szCs w:val="28"/>
        </w:rPr>
        <w:t xml:space="preserve"> </w:t>
      </w:r>
      <w:r w:rsidR="00002681">
        <w:rPr>
          <w:sz w:val="28"/>
          <w:szCs w:val="28"/>
        </w:rPr>
        <w:t>помидоров</w:t>
      </w:r>
      <w:r w:rsidR="00D864D2">
        <w:rPr>
          <w:sz w:val="28"/>
          <w:szCs w:val="28"/>
        </w:rPr>
        <w:t xml:space="preserve"> </w:t>
      </w:r>
      <w:r w:rsidR="00002681">
        <w:rPr>
          <w:sz w:val="28"/>
          <w:szCs w:val="28"/>
        </w:rPr>
        <w:t>– упругая, сочная.</w:t>
      </w:r>
    </w:p>
    <w:p w14:paraId="40A0EDFE" w14:textId="6C1B9B70" w:rsidR="000B0FF4" w:rsidRDefault="000B0FF4" w:rsidP="000B0FF4">
      <w:pPr>
        <w:ind w:firstLine="720"/>
        <w:rPr>
          <w:sz w:val="28"/>
          <w:szCs w:val="28"/>
        </w:rPr>
      </w:pPr>
      <w:r w:rsidRPr="000B0FF4">
        <w:rPr>
          <w:i/>
          <w:sz w:val="28"/>
          <w:szCs w:val="28"/>
        </w:rPr>
        <w:t>Цвет:</w:t>
      </w:r>
      <w:r>
        <w:rPr>
          <w:sz w:val="28"/>
          <w:szCs w:val="28"/>
        </w:rPr>
        <w:t xml:space="preserve"> </w:t>
      </w:r>
      <w:r w:rsidR="00002681">
        <w:rPr>
          <w:sz w:val="28"/>
          <w:szCs w:val="28"/>
        </w:rPr>
        <w:t>красный, розовый или желтый.</w:t>
      </w:r>
    </w:p>
    <w:p w14:paraId="78D6F9AB" w14:textId="0069D1B6" w:rsidR="000B0FF4" w:rsidRDefault="000B0FF4" w:rsidP="000B0FF4">
      <w:pPr>
        <w:ind w:firstLine="720"/>
        <w:rPr>
          <w:sz w:val="28"/>
          <w:szCs w:val="28"/>
        </w:rPr>
      </w:pPr>
      <w:r w:rsidRPr="000B0FF4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002681">
        <w:rPr>
          <w:sz w:val="28"/>
          <w:szCs w:val="28"/>
        </w:rPr>
        <w:t>умеренно соленый</w:t>
      </w:r>
      <w:r w:rsidR="00D864D2">
        <w:rPr>
          <w:sz w:val="28"/>
          <w:szCs w:val="28"/>
        </w:rPr>
        <w:t>, кисловато - острый</w:t>
      </w:r>
      <w:r w:rsidR="00002681">
        <w:rPr>
          <w:sz w:val="28"/>
          <w:szCs w:val="28"/>
        </w:rPr>
        <w:t>.</w:t>
      </w:r>
    </w:p>
    <w:p w14:paraId="6A351180" w14:textId="492DB4E3" w:rsidR="000B0FF4" w:rsidRDefault="000B0FF4" w:rsidP="000B0FF4">
      <w:pPr>
        <w:ind w:firstLine="720"/>
        <w:rPr>
          <w:sz w:val="28"/>
          <w:szCs w:val="28"/>
        </w:rPr>
      </w:pPr>
      <w:r w:rsidRPr="000B0FF4">
        <w:rPr>
          <w:i/>
          <w:sz w:val="28"/>
          <w:szCs w:val="28"/>
        </w:rPr>
        <w:t>Запах:</w:t>
      </w:r>
      <w:r>
        <w:rPr>
          <w:sz w:val="28"/>
          <w:szCs w:val="28"/>
        </w:rPr>
        <w:t xml:space="preserve"> </w:t>
      </w:r>
      <w:r w:rsidR="00002681">
        <w:rPr>
          <w:sz w:val="28"/>
          <w:szCs w:val="28"/>
        </w:rPr>
        <w:t>свежих помидоров и лука в сочетании с растительным маслом</w:t>
      </w:r>
    </w:p>
    <w:p w14:paraId="10ED496C" w14:textId="61A83927" w:rsidR="00002681" w:rsidRPr="00E3202C" w:rsidRDefault="00002681" w:rsidP="00002681">
      <w:pPr>
        <w:tabs>
          <w:tab w:val="center" w:pos="5037"/>
          <w:tab w:val="left" w:pos="7995"/>
        </w:tabs>
        <w:ind w:firstLine="720"/>
        <w:jc w:val="both"/>
        <w:rPr>
          <w:sz w:val="28"/>
          <w:szCs w:val="28"/>
        </w:rPr>
      </w:pPr>
      <w:r w:rsidRPr="00E3202C">
        <w:rPr>
          <w:sz w:val="28"/>
          <w:szCs w:val="28"/>
        </w:rPr>
        <w:t>6.2 Микробиологические показатели блюда «</w:t>
      </w:r>
      <w:r>
        <w:rPr>
          <w:sz w:val="28"/>
          <w:szCs w:val="28"/>
        </w:rPr>
        <w:t>Салат из свежих помидоров</w:t>
      </w:r>
      <w:r w:rsidRPr="00E3202C">
        <w:rPr>
          <w:sz w:val="28"/>
          <w:szCs w:val="28"/>
        </w:rPr>
        <w:t xml:space="preserve">» должны соответствовать требованиям СанПиН </w:t>
      </w:r>
      <w:r>
        <w:rPr>
          <w:sz w:val="28"/>
          <w:szCs w:val="28"/>
        </w:rPr>
        <w:t>2.3/2.4.3590-20</w:t>
      </w:r>
      <w:r w:rsidRPr="00E3202C">
        <w:rPr>
          <w:sz w:val="28"/>
          <w:szCs w:val="28"/>
        </w:rPr>
        <w:t>.</w:t>
      </w:r>
    </w:p>
    <w:p w14:paraId="7A26799D" w14:textId="77777777" w:rsidR="00002681" w:rsidRPr="008E7775" w:rsidRDefault="00002681" w:rsidP="000B0FF4">
      <w:pPr>
        <w:ind w:firstLine="720"/>
        <w:rPr>
          <w:sz w:val="28"/>
          <w:szCs w:val="28"/>
        </w:rPr>
      </w:pPr>
    </w:p>
    <w:p w14:paraId="311483E2" w14:textId="77777777" w:rsidR="00E425CC" w:rsidRDefault="00E425CC" w:rsidP="00890841">
      <w:pPr>
        <w:ind w:firstLine="720"/>
        <w:jc w:val="both"/>
        <w:rPr>
          <w:sz w:val="28"/>
          <w:szCs w:val="28"/>
        </w:rPr>
      </w:pPr>
    </w:p>
    <w:p w14:paraId="7B1434B6" w14:textId="77777777" w:rsidR="00890841" w:rsidRPr="00635819" w:rsidRDefault="000B0FF4" w:rsidP="0089084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90841" w:rsidRPr="00635819">
        <w:rPr>
          <w:sz w:val="28"/>
          <w:szCs w:val="28"/>
        </w:rPr>
        <w:t xml:space="preserve"> ПИЩЕВАЯ ЦЕННОСТЬ</w:t>
      </w:r>
    </w:p>
    <w:p w14:paraId="5137327C" w14:textId="3E8D0B0F" w:rsidR="006912E1" w:rsidRPr="00635819" w:rsidRDefault="006912E1" w:rsidP="00BE413B">
      <w:pPr>
        <w:jc w:val="both"/>
        <w:rPr>
          <w:sz w:val="28"/>
          <w:szCs w:val="28"/>
        </w:rPr>
      </w:pPr>
      <w:r w:rsidRPr="00394BDE">
        <w:rPr>
          <w:sz w:val="28"/>
          <w:szCs w:val="28"/>
        </w:rPr>
        <w:t>Пищевая ценность блюда «</w:t>
      </w:r>
      <w:r w:rsidR="00B60845" w:rsidRPr="00B60845">
        <w:rPr>
          <w:sz w:val="28"/>
          <w:szCs w:val="28"/>
        </w:rPr>
        <w:t>Салат из свежих помидоров</w:t>
      </w:r>
      <w:r w:rsidR="00896860">
        <w:rPr>
          <w:sz w:val="28"/>
          <w:szCs w:val="28"/>
        </w:rPr>
        <w:t xml:space="preserve">» на выход </w:t>
      </w:r>
      <w:r w:rsidR="00BE413B">
        <w:rPr>
          <w:sz w:val="28"/>
          <w:szCs w:val="28"/>
        </w:rPr>
        <w:t>10</w:t>
      </w:r>
      <w:r w:rsidR="00F305EB">
        <w:rPr>
          <w:sz w:val="28"/>
          <w:szCs w:val="28"/>
        </w:rPr>
        <w:t>0</w:t>
      </w:r>
      <w:r w:rsidR="00C33829">
        <w:rPr>
          <w:sz w:val="28"/>
          <w:szCs w:val="28"/>
        </w:rPr>
        <w:t xml:space="preserve"> </w:t>
      </w:r>
      <w:r w:rsidRPr="00394BDE">
        <w:rPr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6912E1" w:rsidRPr="007E66F9" w14:paraId="79CBB797" w14:textId="77777777" w:rsidTr="009858D8">
        <w:tc>
          <w:tcPr>
            <w:tcW w:w="1162" w:type="pct"/>
          </w:tcPr>
          <w:p w14:paraId="4D98AF5D" w14:textId="77777777" w:rsidR="006912E1" w:rsidRPr="007E66F9" w:rsidRDefault="006912E1" w:rsidP="009858D8">
            <w:pPr>
              <w:jc w:val="center"/>
              <w:rPr>
                <w:sz w:val="28"/>
                <w:szCs w:val="28"/>
              </w:rPr>
            </w:pPr>
            <w:r w:rsidRPr="007E66F9">
              <w:rPr>
                <w:sz w:val="28"/>
                <w:szCs w:val="28"/>
              </w:rPr>
              <w:t>Белки, г</w:t>
            </w:r>
          </w:p>
        </w:tc>
        <w:tc>
          <w:tcPr>
            <w:tcW w:w="1167" w:type="pct"/>
          </w:tcPr>
          <w:p w14:paraId="758C6756" w14:textId="77777777" w:rsidR="006912E1" w:rsidRPr="007E66F9" w:rsidRDefault="006912E1" w:rsidP="009858D8">
            <w:pPr>
              <w:jc w:val="center"/>
              <w:rPr>
                <w:sz w:val="28"/>
                <w:szCs w:val="28"/>
              </w:rPr>
            </w:pPr>
            <w:r w:rsidRPr="007E66F9">
              <w:rPr>
                <w:sz w:val="28"/>
                <w:szCs w:val="28"/>
              </w:rPr>
              <w:t>Жиры, г</w:t>
            </w:r>
          </w:p>
        </w:tc>
        <w:tc>
          <w:tcPr>
            <w:tcW w:w="1274" w:type="pct"/>
          </w:tcPr>
          <w:p w14:paraId="2665454E" w14:textId="77777777" w:rsidR="006912E1" w:rsidRPr="007E66F9" w:rsidRDefault="006912E1" w:rsidP="009858D8">
            <w:pPr>
              <w:jc w:val="center"/>
              <w:rPr>
                <w:sz w:val="28"/>
                <w:szCs w:val="28"/>
              </w:rPr>
            </w:pPr>
            <w:r w:rsidRPr="007E66F9">
              <w:rPr>
                <w:sz w:val="28"/>
                <w:szCs w:val="28"/>
              </w:rPr>
              <w:t>Углеводы, г</w:t>
            </w:r>
          </w:p>
        </w:tc>
        <w:tc>
          <w:tcPr>
            <w:tcW w:w="1397" w:type="pct"/>
          </w:tcPr>
          <w:p w14:paraId="16208CF1" w14:textId="77777777" w:rsidR="006912E1" w:rsidRPr="007E66F9" w:rsidRDefault="006912E1" w:rsidP="009858D8">
            <w:pPr>
              <w:jc w:val="center"/>
              <w:rPr>
                <w:sz w:val="28"/>
                <w:szCs w:val="28"/>
              </w:rPr>
            </w:pPr>
            <w:r w:rsidRPr="007E66F9">
              <w:rPr>
                <w:sz w:val="28"/>
                <w:szCs w:val="28"/>
              </w:rPr>
              <w:t>Калорийность, ккал</w:t>
            </w:r>
          </w:p>
        </w:tc>
      </w:tr>
      <w:tr w:rsidR="00A90685" w:rsidRPr="00A90685" w14:paraId="775D727E" w14:textId="77777777" w:rsidTr="00A90685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04FC" w14:textId="1F719532"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6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E507" w14:textId="328397A0"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6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2133" w14:textId="62A5D5A8"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2681">
              <w:rPr>
                <w:sz w:val="28"/>
                <w:szCs w:val="28"/>
              </w:rPr>
              <w:t>,</w:t>
            </w:r>
            <w:r w:rsidR="0029553A">
              <w:rPr>
                <w:sz w:val="28"/>
                <w:szCs w:val="28"/>
              </w:rPr>
              <w:t>6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6B54" w14:textId="493849BC"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0026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</w:tbl>
    <w:p w14:paraId="56FE4B13" w14:textId="77777777" w:rsidR="006912E1" w:rsidRPr="007E66F9" w:rsidRDefault="006912E1" w:rsidP="006912E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6912E1" w:rsidRPr="007E66F9" w14:paraId="47D1AF58" w14:textId="77777777" w:rsidTr="009858D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3091E" w14:textId="77777777"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Витамины</w:t>
            </w:r>
          </w:p>
        </w:tc>
      </w:tr>
      <w:tr w:rsidR="006912E1" w:rsidRPr="007E66F9" w14:paraId="1B7EE9D1" w14:textId="77777777" w:rsidTr="009858D8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0AF17" w14:textId="77777777"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В</w:t>
            </w:r>
            <w:r w:rsidRPr="007E66F9">
              <w:rPr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9E352" w14:textId="77777777"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В</w:t>
            </w:r>
            <w:r w:rsidRPr="007E66F9">
              <w:rPr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26BB9" w14:textId="77777777"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B751F" w14:textId="77777777"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8E2BC" w14:textId="77777777"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Е</w:t>
            </w:r>
          </w:p>
        </w:tc>
      </w:tr>
      <w:tr w:rsidR="00A90685" w:rsidRPr="00A90685" w14:paraId="5ED7205B" w14:textId="77777777" w:rsidTr="00002681">
        <w:trPr>
          <w:trHeight w:val="373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DCC524" w14:textId="4273252F" w:rsidR="00A90685" w:rsidRPr="00A90685" w:rsidRDefault="00002681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E413B">
              <w:rPr>
                <w:sz w:val="28"/>
                <w:szCs w:val="28"/>
              </w:rPr>
              <w:t>4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3FB6A" w14:textId="2CE6FB9B" w:rsidR="00A90685" w:rsidRPr="00A90685" w:rsidRDefault="00002681" w:rsidP="0075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E413B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0E102" w14:textId="6A32AF85" w:rsidR="00A90685" w:rsidRPr="00A90685" w:rsidRDefault="00002681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41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BE413B">
              <w:rPr>
                <w:sz w:val="28"/>
                <w:szCs w:val="28"/>
              </w:rPr>
              <w:t>0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D4D8DA" w14:textId="77777777" w:rsidR="00A90685" w:rsidRPr="00A90685" w:rsidRDefault="00002681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FF5D7" w14:textId="358478D4" w:rsidR="00A90685" w:rsidRPr="00A90685" w:rsidRDefault="00A90685" w:rsidP="00752EB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01286F" w14:textId="77777777" w:rsidR="006912E1" w:rsidRPr="007E66F9" w:rsidRDefault="006912E1" w:rsidP="006912E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7E66F9" w:rsidRPr="007E66F9" w14:paraId="7AFFBE9E" w14:textId="77777777" w:rsidTr="00675C6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92150" w14:textId="77777777"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7E66F9" w:rsidRPr="007E66F9" w14:paraId="0F7FF1E7" w14:textId="77777777" w:rsidTr="00675C6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0BB52" w14:textId="77777777"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EFF73" w14:textId="77777777"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A9D44" w14:textId="77777777"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02647" w14:textId="77777777"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92CE8" w14:textId="77777777"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CC8C" w14:textId="77777777"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Йод (мг)</w:t>
            </w:r>
          </w:p>
        </w:tc>
      </w:tr>
      <w:tr w:rsidR="00A90685" w:rsidRPr="00A90685" w14:paraId="5030F7DC" w14:textId="77777777" w:rsidTr="00A90685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6FD2A1" w14:textId="0BDCF87B" w:rsidR="00A90685" w:rsidRPr="00A90685" w:rsidRDefault="00D864D2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413B">
              <w:rPr>
                <w:sz w:val="28"/>
                <w:szCs w:val="28"/>
              </w:rPr>
              <w:t>7</w:t>
            </w:r>
            <w:r w:rsidR="00002681">
              <w:rPr>
                <w:sz w:val="28"/>
                <w:szCs w:val="28"/>
              </w:rPr>
              <w:t>,</w:t>
            </w:r>
            <w:r w:rsidR="00BE413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F04EAA" w14:textId="4DA154D3"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244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6CA58" w14:textId="7A8297A5" w:rsidR="00A90685" w:rsidRPr="00A90685" w:rsidRDefault="00424424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41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4</w:t>
            </w:r>
            <w:r w:rsidR="00BE41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D4BBD" w14:textId="516CD776" w:rsidR="00A90685" w:rsidRPr="00A90685" w:rsidRDefault="00002681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24424">
              <w:rPr>
                <w:sz w:val="28"/>
                <w:szCs w:val="28"/>
              </w:rPr>
              <w:t>,</w:t>
            </w:r>
            <w:r w:rsidR="00BE413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9F6D39" w14:textId="31EF4DC9" w:rsidR="00A90685" w:rsidRPr="00A90685" w:rsidRDefault="00A90685" w:rsidP="00752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DFC34" w14:textId="5792B324" w:rsidR="00A90685" w:rsidRPr="00A90685" w:rsidRDefault="00A90685" w:rsidP="00A906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A189C5" w14:textId="77777777" w:rsidR="007E66F9" w:rsidRDefault="007E66F9" w:rsidP="007E66F9">
      <w:pPr>
        <w:ind w:firstLine="720"/>
        <w:jc w:val="both"/>
        <w:rPr>
          <w:sz w:val="28"/>
          <w:szCs w:val="28"/>
        </w:rPr>
      </w:pPr>
    </w:p>
    <w:p w14:paraId="2D2EEBB0" w14:textId="77777777" w:rsidR="00E248B8" w:rsidRPr="00635819" w:rsidRDefault="00E248B8" w:rsidP="007E66F9">
      <w:pPr>
        <w:ind w:firstLine="720"/>
        <w:jc w:val="both"/>
        <w:rPr>
          <w:sz w:val="28"/>
          <w:szCs w:val="28"/>
        </w:rPr>
      </w:pPr>
    </w:p>
    <w:p w14:paraId="7C147D5A" w14:textId="77777777" w:rsidR="00A95861" w:rsidRDefault="00A95861" w:rsidP="00A95861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3919D6CD" w14:textId="77777777" w:rsidR="00A95861" w:rsidRDefault="00A95861" w:rsidP="00A95861">
      <w:pPr>
        <w:jc w:val="both"/>
        <w:rPr>
          <w:sz w:val="28"/>
          <w:szCs w:val="28"/>
        </w:rPr>
      </w:pPr>
    </w:p>
    <w:p w14:paraId="2F524453" w14:textId="77777777" w:rsidR="00A95861" w:rsidRDefault="00A95861" w:rsidP="00A95861">
      <w:pPr>
        <w:jc w:val="both"/>
        <w:rPr>
          <w:sz w:val="28"/>
          <w:szCs w:val="28"/>
        </w:rPr>
      </w:pPr>
    </w:p>
    <w:p w14:paraId="0213F36E" w14:textId="77777777" w:rsidR="00A95861" w:rsidRPr="00F273D4" w:rsidRDefault="00A95861" w:rsidP="00A95861">
      <w:pPr>
        <w:jc w:val="both"/>
        <w:rPr>
          <w:sz w:val="28"/>
          <w:szCs w:val="28"/>
        </w:rPr>
      </w:pPr>
      <w:r w:rsidRPr="00F273D4">
        <w:rPr>
          <w:sz w:val="28"/>
          <w:szCs w:val="28"/>
          <w:highlight w:val="yellow"/>
        </w:rPr>
        <w:t>Повар _____________________________________________________</w:t>
      </w:r>
    </w:p>
    <w:p w14:paraId="526E7D2E" w14:textId="77777777" w:rsidR="00CF39DE" w:rsidRDefault="00CF39DE" w:rsidP="00A95861">
      <w:pPr>
        <w:jc w:val="both"/>
      </w:pPr>
    </w:p>
    <w:sectPr w:rsidR="00CF39DE" w:rsidSect="00CF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41"/>
    <w:rsid w:val="00002681"/>
    <w:rsid w:val="000173CD"/>
    <w:rsid w:val="0007561E"/>
    <w:rsid w:val="000A3C24"/>
    <w:rsid w:val="000B0FF4"/>
    <w:rsid w:val="00150478"/>
    <w:rsid w:val="00196BFF"/>
    <w:rsid w:val="00262154"/>
    <w:rsid w:val="0029553A"/>
    <w:rsid w:val="002A3D0F"/>
    <w:rsid w:val="002A79B9"/>
    <w:rsid w:val="00327CA0"/>
    <w:rsid w:val="003C0F39"/>
    <w:rsid w:val="003D30BB"/>
    <w:rsid w:val="003D6A67"/>
    <w:rsid w:val="00424424"/>
    <w:rsid w:val="005806B5"/>
    <w:rsid w:val="00650164"/>
    <w:rsid w:val="00660790"/>
    <w:rsid w:val="00665013"/>
    <w:rsid w:val="006759AF"/>
    <w:rsid w:val="00686CF8"/>
    <w:rsid w:val="006912E1"/>
    <w:rsid w:val="00693225"/>
    <w:rsid w:val="006A5493"/>
    <w:rsid w:val="006B4423"/>
    <w:rsid w:val="007453A7"/>
    <w:rsid w:val="00752EB9"/>
    <w:rsid w:val="007E66F9"/>
    <w:rsid w:val="00890841"/>
    <w:rsid w:val="00896860"/>
    <w:rsid w:val="008B1F08"/>
    <w:rsid w:val="00A42B68"/>
    <w:rsid w:val="00A51FE3"/>
    <w:rsid w:val="00A90685"/>
    <w:rsid w:val="00A95861"/>
    <w:rsid w:val="00B07983"/>
    <w:rsid w:val="00B60845"/>
    <w:rsid w:val="00B6366C"/>
    <w:rsid w:val="00BE413B"/>
    <w:rsid w:val="00C13F5F"/>
    <w:rsid w:val="00C33829"/>
    <w:rsid w:val="00C4553A"/>
    <w:rsid w:val="00CE739B"/>
    <w:rsid w:val="00CF39DE"/>
    <w:rsid w:val="00D14B6C"/>
    <w:rsid w:val="00D864D2"/>
    <w:rsid w:val="00DB42E6"/>
    <w:rsid w:val="00E12770"/>
    <w:rsid w:val="00E248B8"/>
    <w:rsid w:val="00E425CC"/>
    <w:rsid w:val="00EC4676"/>
    <w:rsid w:val="00F07042"/>
    <w:rsid w:val="00F15DCF"/>
    <w:rsid w:val="00F305EB"/>
    <w:rsid w:val="00F56501"/>
    <w:rsid w:val="00FD60C5"/>
    <w:rsid w:val="00FE1BE3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8BF9"/>
  <w15:docId w15:val="{1BC45DBD-2763-47D2-9E37-F053D07D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8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97DE-497E-4C96-8F4D-5CEC26A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teh.otdel.prog@yandex.ru</cp:lastModifiedBy>
  <cp:revision>26</cp:revision>
  <cp:lastPrinted>2020-08-19T07:35:00Z</cp:lastPrinted>
  <dcterms:created xsi:type="dcterms:W3CDTF">2020-08-13T11:53:00Z</dcterms:created>
  <dcterms:modified xsi:type="dcterms:W3CDTF">2025-03-04T12:00:00Z</dcterms:modified>
</cp:coreProperties>
</file>